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建学术思想与临床经验</w:t>
      </w:r>
    </w:p>
    <w:p>
      <w:r>
        <w:t>作者：陈立典编著</w:t>
      </w:r>
    </w:p>
    <w:p>
      <w:r>
        <w:t>出版社：北京：科学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杜建学术思想与临床经验 评论地址：https://www.jiaokey.com/book/detail/1208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